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8451" w14:textId="15FC471F" w:rsidR="00AB1C02" w:rsidRPr="00E41025" w:rsidRDefault="00E41025" w:rsidP="00E41025">
      <w:pPr>
        <w:pStyle w:val="Heading1"/>
        <w:rPr>
          <w:b/>
          <w:bCs/>
        </w:rPr>
      </w:pPr>
      <w:r w:rsidRPr="00E41025">
        <w:rPr>
          <w:b/>
          <w:bCs/>
        </w:rPr>
        <w:t>Vurdering</w:t>
      </w:r>
    </w:p>
    <w:p w14:paraId="6D673048" w14:textId="4A4E6F49" w:rsidR="00E41025" w:rsidRPr="00E41025" w:rsidRDefault="00E41025" w:rsidP="00E41025">
      <w:pPr>
        <w:rPr>
          <w:rFonts w:eastAsia="Times New Roman" w:cs="Open Sans"/>
          <w:sz w:val="22"/>
          <w:szCs w:val="22"/>
          <w:lang w:val="nn-NO"/>
        </w:rPr>
      </w:pPr>
      <w:r>
        <w:br/>
      </w:r>
      <w:r w:rsidRPr="00E41025">
        <w:rPr>
          <w:rFonts w:eastAsia="Times New Roman" w:cs="Open Sans"/>
          <w:color w:val="000000"/>
          <w:sz w:val="22"/>
          <w:szCs w:val="22"/>
          <w:lang w:val="nn-NO"/>
        </w:rPr>
        <w:t>Mykje av det elevane skriv skal vurderast, på ein eller annan måte. Her er eit forslag til relevante vurderingskriterier, som elevane og kan bruke som sjekkliste undervegs og i etterkant av arbeidet, gjerne som del av eigenvurderinga.</w:t>
      </w:r>
    </w:p>
    <w:p w14:paraId="2AB43987" w14:textId="77777777" w:rsidR="00E41025" w:rsidRPr="00E41025" w:rsidRDefault="00E41025" w:rsidP="00E41025">
      <w:pPr>
        <w:rPr>
          <w:rFonts w:eastAsia="Times New Roman" w:cs="Open Sans"/>
          <w:b/>
          <w:bCs/>
          <w:color w:val="000000"/>
          <w:sz w:val="22"/>
          <w:szCs w:val="22"/>
          <w:lang w:val="nn-N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4"/>
        <w:gridCol w:w="827"/>
        <w:gridCol w:w="935"/>
        <w:gridCol w:w="820"/>
      </w:tblGrid>
      <w:tr w:rsidR="00E41025" w:rsidRPr="00E41025" w14:paraId="6CF021AF" w14:textId="77777777" w:rsidTr="00FC2682"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FB2A7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  <w:t>Vurderingskriterier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59CDC" w14:textId="77777777" w:rsidR="00E41025" w:rsidRPr="00E41025" w:rsidRDefault="00E41025" w:rsidP="00FC2682">
            <w:pPr>
              <w:rPr>
                <w:rFonts w:eastAsia="Times New Roman" w:cs="Open Sans"/>
                <w:sz w:val="20"/>
                <w:szCs w:val="20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0"/>
                <w:szCs w:val="20"/>
                <w:lang w:val="nn-NO"/>
              </w:rPr>
              <w:t>Høg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FAF37" w14:textId="77777777" w:rsidR="00E41025" w:rsidRPr="00E41025" w:rsidRDefault="00E41025" w:rsidP="00FC2682">
            <w:pPr>
              <w:rPr>
                <w:rFonts w:eastAsia="Times New Roman" w:cs="Open Sans"/>
                <w:sz w:val="20"/>
                <w:szCs w:val="20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0"/>
                <w:szCs w:val="20"/>
                <w:lang w:val="nn-NO"/>
              </w:rPr>
              <w:t>Middels</w:t>
            </w: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19E3C" w14:textId="77777777" w:rsidR="00E41025" w:rsidRPr="00E41025" w:rsidRDefault="00E41025" w:rsidP="00FC2682">
            <w:pPr>
              <w:rPr>
                <w:rFonts w:eastAsia="Times New Roman" w:cs="Open Sans"/>
                <w:sz w:val="20"/>
                <w:szCs w:val="20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0"/>
                <w:szCs w:val="20"/>
                <w:lang w:val="nn-NO"/>
              </w:rPr>
              <w:t>Lav</w:t>
            </w:r>
          </w:p>
        </w:tc>
      </w:tr>
      <w:tr w:rsidR="00E41025" w:rsidRPr="00E41025" w14:paraId="1C715AEC" w14:textId="77777777" w:rsidTr="00FC2682"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93820" w14:textId="77777777" w:rsidR="00E41025" w:rsidRPr="00E41025" w:rsidRDefault="00E41025" w:rsidP="00FC2682">
            <w:pPr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  <w:t>Innhald</w:t>
            </w:r>
          </w:p>
          <w:p w14:paraId="3AFAFFB6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0CC06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FD307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F8D01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E41025" w:rsidRPr="00E41025" w14:paraId="3C3FE6BD" w14:textId="77777777" w:rsidTr="00FC2682"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9D771" w14:textId="77777777" w:rsidR="00E41025" w:rsidRPr="00E41025" w:rsidRDefault="00E41025" w:rsidP="00FC2682">
            <w:pPr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Teksten svarer på det oppgåva ber om.</w:t>
            </w:r>
          </w:p>
          <w:p w14:paraId="4B8ADD5F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B5EC1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ED267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A8D6A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E41025" w:rsidRPr="00E41025" w14:paraId="2EE5516D" w14:textId="77777777" w:rsidTr="00FC2682"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3A238" w14:textId="77777777" w:rsidR="00E41025" w:rsidRPr="00E41025" w:rsidRDefault="00E41025" w:rsidP="00FC2682">
            <w:pPr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Teksten har fleire faglege resonnement som er logiske, og viser dessutan evne til sjølvstendig refleksjon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33C13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476F3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41E26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E41025" w:rsidRPr="00E41025" w14:paraId="4E9CF4FD" w14:textId="77777777" w:rsidTr="00FC2682"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1903A" w14:textId="77777777" w:rsidR="00E41025" w:rsidRPr="00E41025" w:rsidRDefault="00E41025" w:rsidP="00FC2682">
            <w:pPr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Teksten tar utgangspunkt i dei aktuelle tekstvedlegga på ein hensiktsmessig måte.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6BB70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1A4A2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5B8BD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</w:tbl>
    <w:p w14:paraId="766F6EF0" w14:textId="77777777" w:rsidR="00E41025" w:rsidRPr="00E41025" w:rsidRDefault="00E41025" w:rsidP="00E41025">
      <w:pPr>
        <w:rPr>
          <w:rFonts w:eastAsia="Times New Roman" w:cs="Open Sans"/>
          <w:b/>
          <w:bCs/>
          <w:color w:val="000000"/>
          <w:sz w:val="13"/>
          <w:szCs w:val="13"/>
          <w:lang w:val="nn-NO"/>
        </w:rPr>
      </w:pPr>
    </w:p>
    <w:p w14:paraId="2BFFF602" w14:textId="77777777" w:rsidR="00E41025" w:rsidRPr="00E41025" w:rsidRDefault="00E41025" w:rsidP="00E41025">
      <w:pPr>
        <w:rPr>
          <w:rFonts w:eastAsia="Times New Roman" w:cs="Open Sans"/>
          <w:b/>
          <w:bCs/>
          <w:color w:val="000000"/>
          <w:sz w:val="16"/>
          <w:szCs w:val="16"/>
          <w:lang w:val="nn-N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1"/>
        <w:gridCol w:w="850"/>
        <w:gridCol w:w="851"/>
        <w:gridCol w:w="834"/>
      </w:tblGrid>
      <w:tr w:rsidR="00E41025" w:rsidRPr="00E41025" w14:paraId="5CCCC76E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D7848" w14:textId="77777777" w:rsidR="00E41025" w:rsidRPr="00E41025" w:rsidRDefault="00E41025" w:rsidP="00FC2682">
            <w:pPr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  <w:t>Struktur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C158E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3D9A7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1B941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E41025" w:rsidRPr="00E41025" w14:paraId="252EE9AA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BB87A" w14:textId="77777777" w:rsidR="00E41025" w:rsidRPr="00E41025" w:rsidRDefault="00E41025" w:rsidP="00FC2682">
            <w:pPr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Teksten har ein overordna struktur, og alle delar er med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10147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ADC48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187AE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E41025" w:rsidRPr="00E41025" w14:paraId="6124F700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6F53A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Teksten har ryddige avsnitt, og dei heng logisk saman med kvarandre.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A7D13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14EC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88577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E41025" w:rsidRPr="00E41025" w14:paraId="5E909E23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4B3DC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 xml:space="preserve">Teksten viser fram faglege </w:t>
            </w:r>
            <w:proofErr w:type="spellStart"/>
            <w:r w:rsidRPr="00E41025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samanhenger</w:t>
            </w:r>
            <w:proofErr w:type="spellEnd"/>
            <w:r w:rsidRPr="00E41025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 xml:space="preserve"> på ein god måte, for eksempel ved bruk av tekstbindarar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4D83D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8636A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ACFBE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</w:tbl>
    <w:p w14:paraId="63976CA7" w14:textId="77777777" w:rsidR="00E41025" w:rsidRPr="00E41025" w:rsidRDefault="00E41025" w:rsidP="00E41025">
      <w:pPr>
        <w:rPr>
          <w:rFonts w:eastAsia="Times New Roman" w:cs="Open Sans"/>
          <w:b/>
          <w:bCs/>
          <w:color w:val="000000"/>
          <w:sz w:val="13"/>
          <w:szCs w:val="13"/>
          <w:lang w:val="nn-NO"/>
        </w:rPr>
      </w:pPr>
    </w:p>
    <w:p w14:paraId="4330269F" w14:textId="77777777" w:rsidR="00E41025" w:rsidRPr="00E41025" w:rsidRDefault="00E41025" w:rsidP="00E41025">
      <w:pPr>
        <w:rPr>
          <w:rFonts w:eastAsia="Times New Roman" w:cs="Open Sans"/>
          <w:b/>
          <w:bCs/>
          <w:color w:val="000000"/>
          <w:sz w:val="13"/>
          <w:szCs w:val="13"/>
          <w:lang w:val="nn-N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1"/>
        <w:gridCol w:w="850"/>
        <w:gridCol w:w="851"/>
        <w:gridCol w:w="834"/>
      </w:tblGrid>
      <w:tr w:rsidR="00E41025" w:rsidRPr="00E41025" w14:paraId="761F19B9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68771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  <w:t>Språk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6C030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7A584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575A5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E41025" w:rsidRPr="00E41025" w14:paraId="1DB251FD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AC5CB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Teksten bruker fagspråk på ein bevisst og hensiktsmessig måte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2D2B0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990E4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4456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E41025" w:rsidRPr="00E41025" w14:paraId="3A199B46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019F8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Teksten har klare formuleringar som får tydeleg fram dei faglege poenga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12EBC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AD4DD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4F1B6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E41025" w:rsidRPr="00E41025" w14:paraId="076551E8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6A333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Teksten er skrive med eit korrekt og variert språk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F9C0B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21489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A8AA2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  <w:tr w:rsidR="00E41025" w:rsidRPr="00E41025" w14:paraId="6A115125" w14:textId="77777777" w:rsidTr="00E41025"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3D7B8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  <w:t>Samla vurdering</w:t>
            </w:r>
            <w:r w:rsidRPr="00E41025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 xml:space="preserve"> av norskfagleg kompetanse</w:t>
            </w:r>
          </w:p>
          <w:p w14:paraId="0F778EA8" w14:textId="77777777" w:rsidR="00E41025" w:rsidRPr="00E41025" w:rsidRDefault="00E41025" w:rsidP="00E41025">
            <w:pPr>
              <w:numPr>
                <w:ilvl w:val="0"/>
                <w:numId w:val="19"/>
              </w:numPr>
              <w:textAlignment w:val="baseline"/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lesekompetanse (tekstvedlegga),</w:t>
            </w:r>
          </w:p>
          <w:p w14:paraId="78A86A37" w14:textId="77777777" w:rsidR="00E41025" w:rsidRPr="00E41025" w:rsidRDefault="00E41025" w:rsidP="00E41025">
            <w:pPr>
              <w:numPr>
                <w:ilvl w:val="0"/>
                <w:numId w:val="19"/>
              </w:numPr>
              <w:textAlignment w:val="baseline"/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skrivekompetanse (teksten) og </w:t>
            </w:r>
          </w:p>
          <w:p w14:paraId="6FFFC01B" w14:textId="77777777" w:rsidR="00E41025" w:rsidRPr="00E41025" w:rsidRDefault="00E41025" w:rsidP="00E41025">
            <w:pPr>
              <w:numPr>
                <w:ilvl w:val="0"/>
                <w:numId w:val="19"/>
              </w:numPr>
              <w:textAlignment w:val="baseline"/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</w:pPr>
            <w:r w:rsidRPr="00E41025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fagkunnskap i bruk (for eksempel kunnskap om språknormering og språkpolitikk)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9BD07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57AB3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17F8" w14:textId="77777777" w:rsidR="00E41025" w:rsidRPr="00E41025" w:rsidRDefault="00E41025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</w:tr>
    </w:tbl>
    <w:p w14:paraId="2DAE7EFC" w14:textId="2D60E531" w:rsidR="009A5D1D" w:rsidRDefault="009A5D1D" w:rsidP="00E41025"/>
    <w:sectPr w:rsidR="009A5D1D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89B3" w14:textId="77777777" w:rsidR="008266D6" w:rsidRDefault="008266D6" w:rsidP="00832D21">
      <w:r>
        <w:separator/>
      </w:r>
    </w:p>
  </w:endnote>
  <w:endnote w:type="continuationSeparator" w:id="0">
    <w:p w14:paraId="7AB7EF88" w14:textId="77777777" w:rsidR="008266D6" w:rsidRDefault="008266D6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8AAA" w14:textId="77777777" w:rsidR="008266D6" w:rsidRDefault="008266D6" w:rsidP="00832D21">
      <w:r>
        <w:separator/>
      </w:r>
    </w:p>
  </w:footnote>
  <w:footnote w:type="continuationSeparator" w:id="0">
    <w:p w14:paraId="656135FB" w14:textId="77777777" w:rsidR="008266D6" w:rsidRDefault="008266D6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3202EAF"/>
    <w:multiLevelType w:val="multilevel"/>
    <w:tmpl w:val="50A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6"/>
  </w:num>
  <w:num w:numId="5">
    <w:abstractNumId w:val="6"/>
  </w:num>
  <w:num w:numId="6">
    <w:abstractNumId w:val="13"/>
  </w:num>
  <w:num w:numId="7">
    <w:abstractNumId w:val="1"/>
  </w:num>
  <w:num w:numId="8">
    <w:abstractNumId w:val="12"/>
  </w:num>
  <w:num w:numId="9">
    <w:abstractNumId w:val="15"/>
  </w:num>
  <w:num w:numId="10">
    <w:abstractNumId w:val="7"/>
  </w:num>
  <w:num w:numId="11">
    <w:abstractNumId w:val="9"/>
  </w:num>
  <w:num w:numId="12">
    <w:abstractNumId w:val="0"/>
  </w:num>
  <w:num w:numId="13">
    <w:abstractNumId w:val="17"/>
  </w:num>
  <w:num w:numId="14">
    <w:abstractNumId w:val="18"/>
  </w:num>
  <w:num w:numId="15">
    <w:abstractNumId w:val="3"/>
  </w:num>
  <w:num w:numId="16">
    <w:abstractNumId w:val="2"/>
  </w:num>
  <w:num w:numId="17">
    <w:abstractNumId w:val="11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C2C0B"/>
    <w:rsid w:val="004C32C4"/>
    <w:rsid w:val="004D6BD0"/>
    <w:rsid w:val="0051252B"/>
    <w:rsid w:val="005256B6"/>
    <w:rsid w:val="00550EA4"/>
    <w:rsid w:val="00570DE0"/>
    <w:rsid w:val="005E013A"/>
    <w:rsid w:val="005E5189"/>
    <w:rsid w:val="00675924"/>
    <w:rsid w:val="00676B06"/>
    <w:rsid w:val="00722C7F"/>
    <w:rsid w:val="00723D7D"/>
    <w:rsid w:val="00727C41"/>
    <w:rsid w:val="007810A1"/>
    <w:rsid w:val="008266D6"/>
    <w:rsid w:val="00832D21"/>
    <w:rsid w:val="00887F60"/>
    <w:rsid w:val="00895CFA"/>
    <w:rsid w:val="008C0693"/>
    <w:rsid w:val="00932F7D"/>
    <w:rsid w:val="009648EF"/>
    <w:rsid w:val="00975E40"/>
    <w:rsid w:val="009800A8"/>
    <w:rsid w:val="009A5D1D"/>
    <w:rsid w:val="009C2AD9"/>
    <w:rsid w:val="00A879C2"/>
    <w:rsid w:val="00AB1C02"/>
    <w:rsid w:val="00AD1234"/>
    <w:rsid w:val="00AD7756"/>
    <w:rsid w:val="00AF422A"/>
    <w:rsid w:val="00B00002"/>
    <w:rsid w:val="00C0550C"/>
    <w:rsid w:val="00C373E3"/>
    <w:rsid w:val="00C63150"/>
    <w:rsid w:val="00C83007"/>
    <w:rsid w:val="00D01554"/>
    <w:rsid w:val="00D52F17"/>
    <w:rsid w:val="00E41025"/>
    <w:rsid w:val="00E74B58"/>
    <w:rsid w:val="00E852FA"/>
    <w:rsid w:val="00E85B94"/>
    <w:rsid w:val="00EC1C46"/>
    <w:rsid w:val="00FA6498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12-13T16:49:00Z</dcterms:created>
  <dcterms:modified xsi:type="dcterms:W3CDTF">2021-12-13T16:49:00Z</dcterms:modified>
</cp:coreProperties>
</file>